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23C8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TORRES QUINONES ANA GLADYS</w:t>
      </w:r>
    </w:p>
    <w:p w:rsidR="00B56728" w:rsidRDefault="00423C8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98487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423C8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933"/>
        <w:gridCol w:w="2947"/>
        <w:gridCol w:w="860"/>
      </w:tblGrid>
      <w:tr w:rsidR="00423C89" w:rsidRPr="00423C89" w:rsidTr="00423C8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98487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RRES QUINONES ANA GLADY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RRES QUINONES ANA GLADY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23C89" w:rsidRPr="00423C89" w:rsidTr="00423C8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TORRES SANTIA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23C89" w:rsidRPr="00423C89" w:rsidTr="00423C8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89" w:rsidRPr="00423C89" w:rsidRDefault="00423C89" w:rsidP="00423C8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23C8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4776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98" w:rsidRDefault="00E80998" w:rsidP="00E336B3">
      <w:pPr>
        <w:spacing w:after="0" w:line="240" w:lineRule="auto"/>
      </w:pPr>
      <w:r>
        <w:separator/>
      </w:r>
    </w:p>
  </w:endnote>
  <w:endnote w:type="continuationSeparator" w:id="0">
    <w:p w:rsidR="00E80998" w:rsidRDefault="00E8099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98" w:rsidRDefault="00E80998" w:rsidP="00E336B3">
      <w:pPr>
        <w:spacing w:after="0" w:line="240" w:lineRule="auto"/>
      </w:pPr>
      <w:r>
        <w:separator/>
      </w:r>
    </w:p>
  </w:footnote>
  <w:footnote w:type="continuationSeparator" w:id="0">
    <w:p w:rsidR="00E80998" w:rsidRDefault="00E8099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11D1A">
    <w:pPr>
      <w:pStyle w:val="Encabezado"/>
    </w:pPr>
    <w:r w:rsidRPr="00F11D1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23C89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A286D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004BA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0998"/>
    <w:rsid w:val="00E81986"/>
    <w:rsid w:val="00EC5048"/>
    <w:rsid w:val="00ED1BDE"/>
    <w:rsid w:val="00F0124B"/>
    <w:rsid w:val="00F11D1A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9E43-AD43-4C74-A60A-2001CCF4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7:00Z</dcterms:created>
  <dcterms:modified xsi:type="dcterms:W3CDTF">2014-06-20T11:37:00Z</dcterms:modified>
</cp:coreProperties>
</file>